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7AED1" w14:textId="77777777" w:rsidR="005D2D21" w:rsidRPr="00121B5C" w:rsidRDefault="00991008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>
        <w:rPr>
          <w:rFonts w:ascii="Tahoma" w:eastAsia="Arial Unicode MS" w:hAnsi="Tahoma" w:cs="Tahoma"/>
          <w:b/>
          <w:color w:val="235F6F"/>
        </w:rPr>
        <w:t>Всероссийская</w:t>
      </w:r>
      <w:r w:rsidR="005D2D21" w:rsidRPr="00121B5C">
        <w:rPr>
          <w:rFonts w:ascii="Tahoma" w:eastAsia="Arial Unicode MS" w:hAnsi="Tahoma" w:cs="Tahoma"/>
          <w:b/>
          <w:color w:val="235F6F"/>
        </w:rPr>
        <w:t xml:space="preserve"> научно-практическая конференция</w:t>
      </w:r>
    </w:p>
    <w:p w14:paraId="71AA668F" w14:textId="03CFC532" w:rsidR="005D2D21" w:rsidRPr="00121B5C" w:rsidRDefault="00B01637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  <w:sz w:val="28"/>
        </w:rPr>
      </w:pP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 xml:space="preserve">МОДЕЛИ ИННОВАЦИОННЫХ РЕШЕНИЙ </w:t>
      </w:r>
      <w:r w:rsidR="009C3382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br/>
      </w: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ПОВЫШЕНИЯ КОНКУРЕНТОСПОСОБНОСТИ ОТЕЧЕСТВЕННОЙ НАУКИ</w:t>
      </w:r>
    </w:p>
    <w:p w14:paraId="312D6599" w14:textId="39532BD8" w:rsidR="005D2D21" w:rsidRPr="00121B5C" w:rsidRDefault="00B01637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>
        <w:rPr>
          <w:rFonts w:ascii="Tahoma" w:eastAsia="Arial Unicode MS" w:hAnsi="Tahoma" w:cs="Tahoma"/>
          <w:b/>
        </w:rPr>
        <w:t>06 мая 2022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>
        <w:rPr>
          <w:rFonts w:ascii="Tahoma" w:eastAsia="Arial Unicode MS" w:hAnsi="Tahoma" w:cs="Tahoma"/>
          <w:b/>
        </w:rPr>
        <w:t>Саратов</w:t>
      </w:r>
      <w:r w:rsidR="005D2D21" w:rsidRPr="00121B5C">
        <w:rPr>
          <w:rFonts w:ascii="Tahoma" w:eastAsia="Arial Unicode MS" w:hAnsi="Tahoma" w:cs="Tahoma"/>
          <w:b/>
        </w:rPr>
        <w:t>, РФ</w:t>
      </w:r>
    </w:p>
    <w:p w14:paraId="359F7CEB" w14:textId="77777777"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14:paraId="42881126" w14:textId="77777777"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14:paraId="7906A71B" w14:textId="2CF079BF" w:rsidR="00390A95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Шифр конференции: </w:t>
      </w:r>
      <w:r w:rsidR="00B01637">
        <w:rPr>
          <w:rFonts w:ascii="Tahoma" w:eastAsia="Arial Unicode MS" w:hAnsi="Tahoma" w:cs="Tahoma"/>
          <w:b/>
        </w:rPr>
        <w:t>MNPK-RF-33</w:t>
      </w:r>
    </w:p>
    <w:p w14:paraId="0F45C1E1" w14:textId="77777777" w:rsidR="00847735" w:rsidRDefault="00847735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847735">
        <w:rPr>
          <w:rFonts w:ascii="Tahoma" w:eastAsia="Arial Unicode MS" w:hAnsi="Tahoma" w:cs="Tahoma"/>
          <w:b/>
          <w:shd w:val="clear" w:color="auto" w:fill="FFFFFF"/>
        </w:rPr>
        <w:t>Участниками могут быть только лица, проживающие на территории Российской Федерации.</w:t>
      </w:r>
    </w:p>
    <w:p w14:paraId="022B8D03" w14:textId="77777777" w:rsidR="00847735" w:rsidRPr="00121B5C" w:rsidRDefault="00847735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</w:p>
    <w:p w14:paraId="5BCD6F60" w14:textId="77777777"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proofErr w:type="spellStart"/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proofErr w:type="spellEnd"/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14:paraId="7336940F" w14:textId="77777777"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14:paraId="0FDB00A8" w14:textId="77777777"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14:paraId="5FB4F496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14:paraId="3C180A3D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014DA7A5" w14:textId="334FE4DD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B01637">
        <w:rPr>
          <w:rFonts w:ascii="Tahoma" w:eastAsia="Arial Unicode MS" w:hAnsi="Tahoma" w:cs="Tahoma"/>
          <w:b/>
          <w:u w:val="single"/>
        </w:rPr>
        <w:t>06 мая 2022 г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r w:rsidRPr="00121B5C">
        <w:rPr>
          <w:rFonts w:ascii="Tahoma" w:eastAsia="Arial Unicode MS" w:hAnsi="Tahoma" w:cs="Tahoma"/>
          <w:b/>
          <w:lang w:val="en-US"/>
        </w:rPr>
        <w:t>conf</w:t>
      </w:r>
      <w:r w:rsidRPr="00121B5C">
        <w:rPr>
          <w:rFonts w:ascii="Tahoma" w:eastAsia="Arial Unicode MS" w:hAnsi="Tahoma" w:cs="Tahoma"/>
          <w:b/>
        </w:rPr>
        <w:t>@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ami</w:t>
      </w:r>
      <w:proofErr w:type="spellEnd"/>
      <w:r w:rsidRPr="00121B5C">
        <w:rPr>
          <w:rFonts w:ascii="Tahoma" w:eastAsia="Arial Unicode MS" w:hAnsi="Tahoma" w:cs="Tahoma"/>
          <w:b/>
        </w:rPr>
        <w:t>.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im</w:t>
      </w:r>
      <w:proofErr w:type="spellEnd"/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14:paraId="1B25247C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14:paraId="7AF55DB8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14:paraId="32195BC9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14:paraId="11E2FA86" w14:textId="37CAF511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="00B01637">
        <w:rPr>
          <w:rFonts w:ascii="Tahoma" w:eastAsia="Arial Unicode MS" w:hAnsi="Tahoma" w:cs="Tahoma"/>
          <w:b/>
        </w:rPr>
        <w:t>MNPK-RF-33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 автора письмо с подтверждением принятия материалов, либо необходимостью внесения правок.</w:t>
      </w:r>
    </w:p>
    <w:p w14:paraId="4BB1AB9D" w14:textId="77777777"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7A118411" w14:textId="77777777"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14:paraId="0D047ECF" w14:textId="77777777"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14:paraId="00817DC8" w14:textId="77777777" w:rsidR="00F63202" w:rsidRDefault="00F6320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>100 руб.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14:paraId="02C30613" w14:textId="77777777"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0ECCC506" w14:textId="77777777"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14:paraId="60AF260B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14:paraId="3A5361A8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14:paraId="2BD62A2C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14:paraId="521CA00B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14:paraId="2F349978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14:paraId="0FF0516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14:paraId="116FE132" w14:textId="77777777" w:rsidR="00121B5C" w:rsidRPr="00121B5C" w:rsidRDefault="00F31EE7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proofErr w:type="spellStart"/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proofErr w:type="spellEnd"/>
        <w:r w:rsidR="00121B5C" w:rsidRPr="00121B5C">
          <w:rPr>
            <w:rStyle w:val="a3"/>
            <w:rFonts w:ascii="Tahoma" w:eastAsia="Arial Unicode MS" w:hAnsi="Tahoma" w:cs="Tahoma"/>
          </w:rPr>
          <w:t>.</w:t>
        </w:r>
        <w:proofErr w:type="spellStart"/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  <w:proofErr w:type="spellEnd"/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14:paraId="0C1EE98C" w14:textId="77777777"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="00F31EE7">
        <w:fldChar w:fldCharType="begin"/>
      </w:r>
      <w:r w:rsidR="00F31EE7">
        <w:instrText xml:space="preserve"> HYPERLINK "https://ami.im/rekvizityi/" </w:instrText>
      </w:r>
      <w:r w:rsidR="00F31EE7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="00F31EE7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14:paraId="18F2640C" w14:textId="77777777" w:rsidR="00F63202" w:rsidRPr="00121B5C" w:rsidRDefault="00F63202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br w:type="page"/>
      </w:r>
    </w:p>
    <w:p w14:paraId="25F4DF14" w14:textId="77777777"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3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3E1EB704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14:paraId="3B5FE97F" w14:textId="77777777"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14:paraId="698D8D31" w14:textId="77777777"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4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14:paraId="766E8BC1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09F46E17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14:paraId="01302F51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r w:rsidRPr="00121B5C">
        <w:rPr>
          <w:rFonts w:ascii="Tahoma" w:eastAsia="Arial Unicode MS" w:hAnsi="Tahoma" w:cs="Tahoma"/>
          <w:lang w:val="en-US"/>
        </w:rPr>
        <w:t>docx</w:t>
      </w:r>
      <w:r w:rsidRPr="00121B5C">
        <w:rPr>
          <w:rFonts w:ascii="Tahoma" w:eastAsia="Arial Unicode MS" w:hAnsi="Tahoma" w:cs="Tahoma"/>
        </w:rPr>
        <w:t xml:space="preserve">). </w:t>
      </w:r>
    </w:p>
    <w:p w14:paraId="3093EA6D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14:paraId="359533B0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14:paraId="37ECAEF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14:paraId="0E01B2A5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14:paraId="722F2726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14:paraId="15FDDA63" w14:textId="77777777"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14:paraId="46AFCBED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612F1345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14:paraId="6603258A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14:paraId="21C4196B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14:paraId="7B0FE221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14:paraId="2B62F809" w14:textId="77777777"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14:paraId="0ED2486A" w14:textId="77777777"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14:paraId="3430C780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14:paraId="4E624DCB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14:paraId="2C4F4BD9" w14:textId="6EBEFC17"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</w:t>
      </w:r>
      <w:r w:rsidR="004214ED">
        <w:rPr>
          <w:rFonts w:ascii="Tahoma" w:eastAsia="Arial Unicode MS" w:hAnsi="Tahoma" w:cs="Tahoma"/>
        </w:rPr>
        <w:t>2</w:t>
      </w:r>
      <w:r w:rsidR="00121B5C" w:rsidRPr="00121B5C">
        <w:rPr>
          <w:rFonts w:ascii="Tahoma" w:eastAsia="Arial Unicode MS" w:hAnsi="Tahoma" w:cs="Tahoma"/>
        </w:rPr>
        <w:t>)</w:t>
      </w:r>
    </w:p>
    <w:p w14:paraId="791D9B45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7FDAA54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14:paraId="02041893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722F694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1FE703F8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7C90019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3B9A8035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3135567C" w14:textId="77777777" w:rsidR="00F63202" w:rsidRPr="00991008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14:paraId="664395BB" w14:textId="77777777"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14:paraId="49D41A19" w14:textId="77777777"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14:paraId="77F336DA" w14:textId="77777777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68FA11E3" w14:textId="77777777"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14:paraId="5C8D2561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к.э.н., доцент</w:t>
            </w:r>
          </w:p>
          <w:p w14:paraId="2DDFD401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Уральский государственный экономический университет</w:t>
            </w:r>
          </w:p>
          <w:p w14:paraId="7ED4F510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г. Екатеринбург, Российская Федерация</w:t>
            </w:r>
          </w:p>
          <w:p w14:paraId="4ACA6AB0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526BAFCA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ОСОБЕННОСТИ РАЗВИТИЯ РОССИЙСКОГО РЫНКА АКЦИЙ</w:t>
            </w:r>
          </w:p>
          <w:p w14:paraId="0843A7A9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14:paraId="2683B89E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14:paraId="264E3E0C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14:paraId="22AF1220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14:paraId="31571F35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14:paraId="7654F5F7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346CEA09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14:paraId="515B24EC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30A460C8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14:paraId="2D21937A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14:paraId="7C237959" w14:textId="58EAC6FD"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</w:t>
            </w:r>
            <w:r w:rsidR="004214ED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</w:tr>
    </w:tbl>
    <w:p w14:paraId="488C3C36" w14:textId="77777777"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14:paraId="46EEB690" w14:textId="77777777"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6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585"/>
        <w:gridCol w:w="1585"/>
        <w:gridCol w:w="794"/>
        <w:gridCol w:w="792"/>
        <w:gridCol w:w="1585"/>
        <w:gridCol w:w="1588"/>
      </w:tblGrid>
      <w:tr w:rsidR="00390A95" w:rsidRPr="00F63202" w14:paraId="16C9A846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EDE8F13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14:paraId="4B23A0CC" w14:textId="77777777" w:rsid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</w:t>
            </w:r>
            <w:r w:rsidR="004010A4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(для иностранных участников 2$)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за стр. </w:t>
            </w:r>
          </w:p>
          <w:p w14:paraId="30DC843B" w14:textId="77777777"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14:paraId="55DAAE14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1493AEE" w14:textId="77777777"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1668A77" w14:textId="26391654" w:rsidR="00390A95" w:rsidRPr="00F63202" w:rsidRDefault="00B01637" w:rsidP="006F51CF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RF-33</w:t>
            </w:r>
            <w:r w:rsidR="00390A95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06 мая 2022 г.</w:t>
            </w:r>
          </w:p>
        </w:tc>
      </w:tr>
      <w:tr w:rsidR="00390A95" w:rsidRPr="00F63202" w14:paraId="76F7DE87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550D9C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14:paraId="1CCA5C21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E20DE7A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E03A47E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121B5C" w:rsidRPr="00F63202" w14:paraId="63423898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A3D1643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348BCBA0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20F974F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. Биологические науки</w:t>
            </w:r>
          </w:p>
          <w:p w14:paraId="5B2C97E6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. Ветеринарные науки</w:t>
            </w:r>
          </w:p>
          <w:p w14:paraId="58CC4977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3. Географические науки</w:t>
            </w:r>
          </w:p>
          <w:p w14:paraId="302B3E30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4. Геолого-минералогические науки</w:t>
            </w:r>
          </w:p>
          <w:p w14:paraId="05FD76C1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5. Физико-математические науки</w:t>
            </w:r>
          </w:p>
          <w:p w14:paraId="67C1903E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6. Медицинские науки</w:t>
            </w:r>
          </w:p>
          <w:p w14:paraId="07C79B54" w14:textId="77777777" w:rsid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 xml:space="preserve">7. Педагогические науки. </w:t>
            </w:r>
          </w:p>
          <w:p w14:paraId="0F9EA23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8. Политические науки</w:t>
            </w:r>
          </w:p>
          <w:p w14:paraId="53C1AA0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9. Психологические науки</w:t>
            </w:r>
          </w:p>
          <w:p w14:paraId="47A512DB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0. Социологические науки</w:t>
            </w:r>
          </w:p>
          <w:p w14:paraId="22D13181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1. Филологические науки</w:t>
            </w:r>
          </w:p>
        </w:tc>
        <w:tc>
          <w:tcPr>
            <w:tcW w:w="184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E64E273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2. Фармацевтические науки</w:t>
            </w:r>
          </w:p>
          <w:p w14:paraId="0F5045A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3. Исторические науки</w:t>
            </w:r>
          </w:p>
          <w:p w14:paraId="158CAC0D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4. Технические науки</w:t>
            </w:r>
          </w:p>
          <w:p w14:paraId="50B131C8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5. Философские науки</w:t>
            </w:r>
          </w:p>
          <w:p w14:paraId="38CFB54D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6. Химические науки</w:t>
            </w:r>
          </w:p>
          <w:p w14:paraId="136B172E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7. Экономические науки</w:t>
            </w:r>
          </w:p>
          <w:p w14:paraId="0E64E8C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8. Юридические науки</w:t>
            </w:r>
          </w:p>
          <w:p w14:paraId="5042BC1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9. Культурология</w:t>
            </w:r>
          </w:p>
          <w:p w14:paraId="2B366EC3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0. Искусствоведение</w:t>
            </w:r>
          </w:p>
          <w:p w14:paraId="6243EF5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1. Сельскохозяйственные науки</w:t>
            </w:r>
          </w:p>
        </w:tc>
      </w:tr>
      <w:tr w:rsidR="00D20EA2" w:rsidRPr="00F63202" w14:paraId="35C10C2F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E820472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14:paraId="5CF17276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14:paraId="307A5385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9FD2F74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11260D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918E614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B3F50EE" w14:textId="77777777"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14:paraId="67106EC2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должность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76006F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55FB9B1C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</w:t>
            </w:r>
            <w:proofErr w:type="spellStart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mail</w:t>
            </w:r>
            <w:proofErr w:type="spellEnd"/>
          </w:p>
        </w:tc>
      </w:tr>
      <w:tr w:rsidR="00DC7A80" w:rsidRPr="00F63202" w14:paraId="40701C58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FE2E0B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DD2DC2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D55066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1E2B04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0904823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A2C4C1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5963C9FC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7FC3DD4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DCAA0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73E1B4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6A6865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D7C8A2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DCDC0A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5B6D6F2B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48BF2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5DA4FF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33AF99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8870D6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019C43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7895AC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7EC7AF17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04EB8C3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3712D926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921452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C667B14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28C718D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0ED0C6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101D7F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14:paraId="6A871F4F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D950FAC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14:paraId="23ED9DE1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C9142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29162E8D" w14:textId="77777777"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14:paraId="530494A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C8157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7D902461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DCE7436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244D33A8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Стоимос</w:t>
            </w:r>
            <w:r w:rsidR="00E43CCF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ть диплома составляет – 200 руб</w:t>
            </w: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. Стоимость включает предоставление диплома в печатном и электронном виде. </w:t>
            </w:r>
          </w:p>
          <w:p w14:paraId="40C36735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5B386B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3538C353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D09055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653DC05A" w14:textId="77777777" w:rsidR="00292651" w:rsidRPr="00F63202" w:rsidRDefault="00292651" w:rsidP="00E43CCF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одного печатного сборника 250 руб. и включает почтовую доставку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D0934BC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6102F5FD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DAA1560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14:paraId="7268C336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9A3DD40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14:paraId="2E6BC122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14:paraId="76DD09DE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8D085A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2A44930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4398710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14:paraId="4A351B65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14:paraId="3A4FD8DE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15E06F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14:paraId="43B6EEC0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43F8E9F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14:paraId="354F38AA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7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14:paraId="3B3D8F80" w14:textId="77777777"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5BF22001" w14:textId="77777777"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8"/>
      <w:footerReference w:type="default" r:id="rId19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96F83F" w14:textId="77777777" w:rsidR="00F31EE7" w:rsidRDefault="00F31EE7">
      <w:pPr>
        <w:spacing w:after="0" w:line="240" w:lineRule="auto"/>
      </w:pPr>
      <w:r>
        <w:separator/>
      </w:r>
    </w:p>
  </w:endnote>
  <w:endnote w:type="continuationSeparator" w:id="0">
    <w:p w14:paraId="53663EB7" w14:textId="77777777" w:rsidR="00F31EE7" w:rsidRDefault="00F31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B3C3B" w14:textId="77777777" w:rsidR="00833F7C" w:rsidRDefault="00F31EE7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E1E96" w14:textId="77777777"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726BE76B" wp14:editId="3099EDB5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582880" w14:textId="77777777"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14:paraId="2C167F55" w14:textId="77777777"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proofErr w:type="spellStart"/>
    <w:r w:rsidRPr="00F560A3">
      <w:rPr>
        <w:rFonts w:ascii="Times New Roman" w:hAnsi="Times New Roman"/>
        <w:sz w:val="16"/>
        <w:szCs w:val="16"/>
        <w:lang w:val="en-US"/>
      </w:rPr>
      <w:t>ami</w:t>
    </w:r>
    <w:proofErr w:type="spellEnd"/>
    <w:r w:rsidRPr="005623C5">
      <w:rPr>
        <w:rFonts w:ascii="Times New Roman" w:hAnsi="Times New Roman"/>
        <w:sz w:val="16"/>
        <w:szCs w:val="16"/>
      </w:rPr>
      <w:t>.</w:t>
    </w:r>
    <w:proofErr w:type="spellStart"/>
    <w:r w:rsidRPr="00F560A3">
      <w:rPr>
        <w:rFonts w:ascii="Times New Roman" w:hAnsi="Times New Roman"/>
        <w:sz w:val="16"/>
        <w:szCs w:val="16"/>
        <w:lang w:val="en-US"/>
      </w:rPr>
      <w:t>im</w:t>
    </w:r>
    <w:proofErr w:type="spellEnd"/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proofErr w:type="spellStart"/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proofErr w:type="spellEnd"/>
      <w:r w:rsidRPr="005623C5">
        <w:rPr>
          <w:rStyle w:val="a3"/>
          <w:rFonts w:ascii="Times New Roman" w:hAnsi="Times New Roman"/>
          <w:sz w:val="16"/>
          <w:szCs w:val="16"/>
        </w:rPr>
        <w:t>.</w:t>
      </w:r>
      <w:proofErr w:type="spellStart"/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  <w:proofErr w:type="spellEnd"/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C510F" w14:textId="77777777" w:rsidR="00F31EE7" w:rsidRDefault="00F31EE7">
      <w:pPr>
        <w:spacing w:after="0" w:line="240" w:lineRule="auto"/>
      </w:pPr>
      <w:r>
        <w:separator/>
      </w:r>
    </w:p>
  </w:footnote>
  <w:footnote w:type="continuationSeparator" w:id="0">
    <w:p w14:paraId="3E070CAB" w14:textId="77777777" w:rsidR="00F31EE7" w:rsidRDefault="00F31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B123A"/>
    <w:rsid w:val="000C6D55"/>
    <w:rsid w:val="000D5AF8"/>
    <w:rsid w:val="000D7781"/>
    <w:rsid w:val="000E7656"/>
    <w:rsid w:val="000F7B5D"/>
    <w:rsid w:val="00120406"/>
    <w:rsid w:val="00121B5C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540E"/>
    <w:rsid w:val="00301343"/>
    <w:rsid w:val="00301730"/>
    <w:rsid w:val="00317C27"/>
    <w:rsid w:val="00332AE6"/>
    <w:rsid w:val="003408B3"/>
    <w:rsid w:val="003833D8"/>
    <w:rsid w:val="00386A50"/>
    <w:rsid w:val="00390A95"/>
    <w:rsid w:val="003979F5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14ED"/>
    <w:rsid w:val="00422B18"/>
    <w:rsid w:val="00433B98"/>
    <w:rsid w:val="00433C02"/>
    <w:rsid w:val="004437AA"/>
    <w:rsid w:val="00453AB8"/>
    <w:rsid w:val="00460DBC"/>
    <w:rsid w:val="00481848"/>
    <w:rsid w:val="004961DC"/>
    <w:rsid w:val="00513DB4"/>
    <w:rsid w:val="00545450"/>
    <w:rsid w:val="005523EE"/>
    <w:rsid w:val="005623C5"/>
    <w:rsid w:val="00574A35"/>
    <w:rsid w:val="0058686F"/>
    <w:rsid w:val="005906D9"/>
    <w:rsid w:val="005A7F9F"/>
    <w:rsid w:val="005C5643"/>
    <w:rsid w:val="005D2D21"/>
    <w:rsid w:val="005D3496"/>
    <w:rsid w:val="005E5C7F"/>
    <w:rsid w:val="005E7653"/>
    <w:rsid w:val="005F3B01"/>
    <w:rsid w:val="00602A94"/>
    <w:rsid w:val="006053A3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D0A1E"/>
    <w:rsid w:val="006F51CF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64CF"/>
    <w:rsid w:val="007D2065"/>
    <w:rsid w:val="00810ACE"/>
    <w:rsid w:val="00811D9B"/>
    <w:rsid w:val="00825AD4"/>
    <w:rsid w:val="008376EE"/>
    <w:rsid w:val="00844520"/>
    <w:rsid w:val="00847735"/>
    <w:rsid w:val="00866988"/>
    <w:rsid w:val="008762D7"/>
    <w:rsid w:val="00885DFE"/>
    <w:rsid w:val="008A021D"/>
    <w:rsid w:val="008A3992"/>
    <w:rsid w:val="008B2DAD"/>
    <w:rsid w:val="008D2E0D"/>
    <w:rsid w:val="008E39F7"/>
    <w:rsid w:val="009214AD"/>
    <w:rsid w:val="0094641B"/>
    <w:rsid w:val="0096193C"/>
    <w:rsid w:val="009638EF"/>
    <w:rsid w:val="00966ACD"/>
    <w:rsid w:val="00991008"/>
    <w:rsid w:val="009C3382"/>
    <w:rsid w:val="009E4AF0"/>
    <w:rsid w:val="009F1B89"/>
    <w:rsid w:val="00A154CE"/>
    <w:rsid w:val="00A67093"/>
    <w:rsid w:val="00A81B36"/>
    <w:rsid w:val="00A90FF8"/>
    <w:rsid w:val="00AC6F04"/>
    <w:rsid w:val="00AD72DF"/>
    <w:rsid w:val="00AE4EB1"/>
    <w:rsid w:val="00AF5483"/>
    <w:rsid w:val="00B01637"/>
    <w:rsid w:val="00B252FC"/>
    <w:rsid w:val="00B26926"/>
    <w:rsid w:val="00B27408"/>
    <w:rsid w:val="00B307CA"/>
    <w:rsid w:val="00B36D3D"/>
    <w:rsid w:val="00B37108"/>
    <w:rsid w:val="00B448B8"/>
    <w:rsid w:val="00B648AB"/>
    <w:rsid w:val="00B93D45"/>
    <w:rsid w:val="00BA60F0"/>
    <w:rsid w:val="00BC3C24"/>
    <w:rsid w:val="00BD388A"/>
    <w:rsid w:val="00BE5168"/>
    <w:rsid w:val="00C0751D"/>
    <w:rsid w:val="00C12505"/>
    <w:rsid w:val="00C17B0B"/>
    <w:rsid w:val="00C315D5"/>
    <w:rsid w:val="00C76951"/>
    <w:rsid w:val="00CA5544"/>
    <w:rsid w:val="00CA60C6"/>
    <w:rsid w:val="00CB4315"/>
    <w:rsid w:val="00CB4383"/>
    <w:rsid w:val="00CB745A"/>
    <w:rsid w:val="00CD75F2"/>
    <w:rsid w:val="00CE7CDD"/>
    <w:rsid w:val="00CF0D9D"/>
    <w:rsid w:val="00D07312"/>
    <w:rsid w:val="00D20EA2"/>
    <w:rsid w:val="00D560AC"/>
    <w:rsid w:val="00D57FBA"/>
    <w:rsid w:val="00D73AF0"/>
    <w:rsid w:val="00D93755"/>
    <w:rsid w:val="00DA31AE"/>
    <w:rsid w:val="00DA5CAA"/>
    <w:rsid w:val="00DB1CEA"/>
    <w:rsid w:val="00DC7A80"/>
    <w:rsid w:val="00E01488"/>
    <w:rsid w:val="00E16B00"/>
    <w:rsid w:val="00E37159"/>
    <w:rsid w:val="00E43CCF"/>
    <w:rsid w:val="00E531B9"/>
    <w:rsid w:val="00E91D45"/>
    <w:rsid w:val="00E96E0A"/>
    <w:rsid w:val="00EC5620"/>
    <w:rsid w:val="00EE0CC2"/>
    <w:rsid w:val="00F31EE7"/>
    <w:rsid w:val="00F44E8B"/>
    <w:rsid w:val="00F63202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8CDD5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">
    <w:name w:val="Неразрешенное упоминание1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https://ami.im/trebovaniya-k-oformleniy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vtorskiy-dogovo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anket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mi.im/trebovaniya-k-oformleniyu/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://www.antiplagiat.r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9E12D-0199-4BA8-B37C-7CD38B2D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18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Science laboratory group</cp:lastModifiedBy>
  <cp:revision>3</cp:revision>
  <dcterms:created xsi:type="dcterms:W3CDTF">2021-11-18T15:02:00Z</dcterms:created>
  <dcterms:modified xsi:type="dcterms:W3CDTF">2021-11-18T22:16:00Z</dcterms:modified>
</cp:coreProperties>
</file>